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77777777" w:rsidR="005D0EA1" w:rsidRPr="001069F9" w:rsidRDefault="005D0EA1" w:rsidP="001069F9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1069F9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1069F9" w:rsidRDefault="00DB212C" w:rsidP="001069F9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0F0B0AAF" w:rsidR="00C74E05" w:rsidRPr="001069F9" w:rsidRDefault="00C74E05" w:rsidP="001069F9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1069F9">
        <w:rPr>
          <w:rFonts w:ascii="Arial" w:eastAsia="Arial" w:hAnsi="Arial" w:cs="Arial"/>
          <w:sz w:val="20"/>
          <w:szCs w:val="20"/>
        </w:rPr>
        <w:t xml:space="preserve">The </w:t>
      </w:r>
      <w:r w:rsidR="002843DB" w:rsidRPr="001069F9">
        <w:rPr>
          <w:rFonts w:ascii="Arial" w:eastAsia="Arial" w:hAnsi="Arial" w:cs="Arial"/>
          <w:sz w:val="20"/>
          <w:szCs w:val="20"/>
        </w:rPr>
        <w:t>physiotherapist</w:t>
      </w:r>
      <w:r w:rsidR="0077083D" w:rsidRPr="001069F9">
        <w:rPr>
          <w:rFonts w:ascii="Arial" w:eastAsia="Arial" w:hAnsi="Arial" w:cs="Arial"/>
          <w:sz w:val="20"/>
          <w:szCs w:val="20"/>
        </w:rPr>
        <w:t xml:space="preserve"> </w:t>
      </w:r>
      <w:r w:rsidRPr="001069F9">
        <w:rPr>
          <w:rFonts w:ascii="Arial" w:eastAsia="Arial" w:hAnsi="Arial" w:cs="Arial"/>
          <w:sz w:val="20"/>
          <w:szCs w:val="20"/>
        </w:rPr>
        <w:t>role is physically</w:t>
      </w:r>
      <w:r w:rsidR="000259AA" w:rsidRPr="001069F9">
        <w:rPr>
          <w:rFonts w:ascii="Arial" w:eastAsia="Arial" w:hAnsi="Arial" w:cs="Arial"/>
          <w:sz w:val="20"/>
          <w:szCs w:val="20"/>
        </w:rPr>
        <w:t xml:space="preserve"> and cognitively</w:t>
      </w:r>
      <w:r w:rsidRPr="001069F9">
        <w:rPr>
          <w:rFonts w:ascii="Arial" w:eastAsia="Arial" w:hAnsi="Arial" w:cs="Arial"/>
          <w:sz w:val="20"/>
          <w:szCs w:val="20"/>
        </w:rPr>
        <w:t xml:space="preserve"> demanding in nature and requires a high degree of adaptability, consultation, advice and time management within multidisciplinary teams </w:t>
      </w:r>
      <w:proofErr w:type="gramStart"/>
      <w:r w:rsidR="00AC0459" w:rsidRPr="001069F9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AC0459" w:rsidRPr="001069F9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1069F9">
        <w:rPr>
          <w:rFonts w:ascii="Arial" w:eastAsia="Arial" w:hAnsi="Arial" w:cs="Arial"/>
          <w:sz w:val="20"/>
          <w:szCs w:val="20"/>
        </w:rPr>
        <w:t>provide</w:t>
      </w:r>
      <w:r w:rsidR="00AC0459" w:rsidRPr="001069F9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2843DB" w:rsidRPr="001069F9">
        <w:rPr>
          <w:rFonts w:ascii="Arial" w:eastAsia="Arial" w:hAnsi="Arial" w:cs="Arial"/>
          <w:sz w:val="20"/>
          <w:szCs w:val="20"/>
        </w:rPr>
        <w:t>physiotherapist</w:t>
      </w:r>
      <w:r w:rsidR="0077083D" w:rsidRPr="001069F9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1069F9">
        <w:rPr>
          <w:rFonts w:ascii="Arial" w:eastAsia="Arial" w:hAnsi="Arial" w:cs="Arial"/>
          <w:sz w:val="20"/>
          <w:szCs w:val="20"/>
        </w:rPr>
        <w:t>services</w:t>
      </w:r>
      <w:r w:rsidRPr="001069F9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1069F9" w:rsidRDefault="001A3B60" w:rsidP="001069F9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1069F9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1069F9" w:rsidRDefault="005A0564" w:rsidP="001069F9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069F9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1069F9" w:rsidRDefault="005A0564" w:rsidP="001069F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1069F9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1069F9" w:rsidRDefault="005A0564" w:rsidP="001069F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1069F9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1069F9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1069F9" w:rsidRDefault="00261B99" w:rsidP="001069F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69E5EA5B" w:rsidR="00492CAD" w:rsidRPr="001069F9" w:rsidRDefault="002843DB" w:rsidP="001069F9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261B99" w:rsidRPr="001069F9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1069F9" w:rsidRDefault="00492CAD" w:rsidP="001069F9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1069F9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1069F9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1069F9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1069F9" w:rsidRDefault="00492CAD" w:rsidP="001069F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3BBD8E59" w:rsidR="00492CAD" w:rsidRPr="001069F9" w:rsidRDefault="002843DB" w:rsidP="001069F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>provide patient transfer and mobility assistance on an as needs basis through</w:t>
            </w:r>
            <w:r w:rsidR="009D1A1F" w:rsidRPr="001069F9">
              <w:rPr>
                <w:rFonts w:ascii="Arial" w:hAnsi="Arial" w:cs="Arial"/>
                <w:sz w:val="20"/>
                <w:szCs w:val="20"/>
              </w:rPr>
              <w:t>out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7594B9EB" w:rsidR="00492CAD" w:rsidRPr="001069F9" w:rsidRDefault="00261B99" w:rsidP="001069F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</w:t>
            </w:r>
            <w:r w:rsidR="009D1A1F" w:rsidRPr="001069F9">
              <w:rPr>
                <w:rFonts w:ascii="Arial" w:hAnsi="Arial" w:cs="Arial"/>
                <w:sz w:val="20"/>
                <w:szCs w:val="20"/>
              </w:rPr>
              <w:t xml:space="preserve"> designed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 for that allied health profession</w:t>
            </w:r>
            <w:r w:rsidR="009A6F20" w:rsidRPr="001069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1069F9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1069F9" w:rsidRDefault="00492CAD" w:rsidP="001069F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69F9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1069F9">
              <w:rPr>
                <w:rFonts w:ascii="Arial" w:hAnsi="Arial" w:cs="Arial"/>
                <w:sz w:val="20"/>
                <w:szCs w:val="20"/>
              </w:rPr>
              <w:t xml:space="preserve">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52F66E4C" w:rsidR="00492CAD" w:rsidRPr="001069F9" w:rsidRDefault="002843DB" w:rsidP="001069F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proofErr w:type="spellStart"/>
            <w:r w:rsidR="00492CAD" w:rsidRPr="001069F9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1D6BA755" w:rsidR="00492CAD" w:rsidRPr="001069F9" w:rsidRDefault="00492CAD" w:rsidP="001069F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69F9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1069F9">
              <w:rPr>
                <w:rFonts w:ascii="Arial" w:hAnsi="Arial" w:cs="Arial"/>
                <w:sz w:val="20"/>
                <w:szCs w:val="20"/>
              </w:rPr>
              <w:t xml:space="preserve"> Support for our patients requires </w:t>
            </w:r>
            <w:r w:rsidR="002843DB"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1069F9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1069F9" w:rsidRDefault="00492CAD" w:rsidP="001069F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1069F9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52594C49" w:rsidR="00492CAD" w:rsidRPr="001069F9" w:rsidRDefault="002843DB" w:rsidP="001069F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492CAD" w:rsidRPr="001069F9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1069F9" w:rsidRDefault="00492CAD" w:rsidP="001069F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1069F9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1069F9" w:rsidRDefault="00492CAD" w:rsidP="001069F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52230C14" w:rsidR="00492CAD" w:rsidRPr="001069F9" w:rsidRDefault="002843DB" w:rsidP="001069F9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9A6F20" w:rsidRPr="001069F9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1069F9" w:rsidRDefault="00492CAD" w:rsidP="001069F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1069F9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1069F9" w:rsidRDefault="005A0564" w:rsidP="001B4771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77777777" w:rsidR="005D0EA1" w:rsidRDefault="005D0EA1" w:rsidP="001B4771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1069F9">
        <w:rPr>
          <w:rFonts w:ascii="Arial" w:eastAsia="Arial" w:hAnsi="Arial" w:cs="Arial"/>
          <w:b/>
          <w:sz w:val="20"/>
          <w:szCs w:val="20"/>
        </w:rPr>
        <w:t xml:space="preserve">Environmental and </w:t>
      </w:r>
      <w:proofErr w:type="spellStart"/>
      <w:r w:rsidRPr="001069F9">
        <w:rPr>
          <w:rFonts w:ascii="Arial" w:eastAsia="Arial" w:hAnsi="Arial" w:cs="Arial"/>
          <w:b/>
          <w:sz w:val="20"/>
          <w:szCs w:val="20"/>
        </w:rPr>
        <w:t>Organisational</w:t>
      </w:r>
      <w:proofErr w:type="spellEnd"/>
      <w:r w:rsidRPr="001069F9">
        <w:rPr>
          <w:rFonts w:ascii="Arial" w:eastAsia="Arial" w:hAnsi="Arial" w:cs="Arial"/>
          <w:b/>
          <w:sz w:val="20"/>
          <w:szCs w:val="20"/>
        </w:rPr>
        <w:t xml:space="preserve"> Factors</w:t>
      </w:r>
    </w:p>
    <w:p w14:paraId="51B6496C" w14:textId="77777777" w:rsidR="001069F9" w:rsidRPr="001069F9" w:rsidRDefault="001069F9" w:rsidP="001B4771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1069F9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1069F9" w:rsidRDefault="00DB212C" w:rsidP="001069F9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1069F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1069F9" w:rsidRDefault="00DB212C" w:rsidP="001069F9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1069F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1069F9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1069F9" w:rsidRDefault="00EA2D36" w:rsidP="001069F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547EBB67" w:rsidR="00EA2D36" w:rsidRPr="001069F9" w:rsidRDefault="002843DB" w:rsidP="001069F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generally complete their duties in a </w:t>
            </w:r>
            <w:proofErr w:type="gramStart"/>
            <w:r w:rsidR="00EA2D36" w:rsidRPr="001069F9">
              <w:rPr>
                <w:rFonts w:ascii="Arial" w:hAnsi="Arial" w:cs="Arial"/>
                <w:sz w:val="20"/>
                <w:szCs w:val="20"/>
              </w:rPr>
              <w:t>climate controlled</w:t>
            </w:r>
            <w:proofErr w:type="gramEnd"/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indoor environment which is not significantly affected by heat. Warmer weather conditions outside may affect working conditions inside or outdoor access. </w:t>
            </w:r>
          </w:p>
        </w:tc>
      </w:tr>
      <w:tr w:rsidR="00EA2D36" w:rsidRPr="001069F9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1069F9" w:rsidRDefault="00EA2D36" w:rsidP="001069F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2DE1F2B3" w:rsidR="00EA2D36" w:rsidRPr="001069F9" w:rsidRDefault="002843DB" w:rsidP="001069F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generally complete their duties in a </w:t>
            </w:r>
            <w:proofErr w:type="gramStart"/>
            <w:r w:rsidR="00EA2D36" w:rsidRPr="001069F9">
              <w:rPr>
                <w:rFonts w:ascii="Arial" w:hAnsi="Arial" w:cs="Arial"/>
                <w:sz w:val="20"/>
                <w:szCs w:val="20"/>
              </w:rPr>
              <w:t>climate controlled</w:t>
            </w:r>
            <w:proofErr w:type="gramEnd"/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indoor environment which is not significantly affected by cold. Outside weather conditions may affect working conditions inside or outdoor access. </w:t>
            </w:r>
          </w:p>
        </w:tc>
      </w:tr>
      <w:tr w:rsidR="00EA2D36" w:rsidRPr="001069F9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1069F9" w:rsidRDefault="00EA2D36" w:rsidP="001069F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2F597484" w:rsidR="00EA2D36" w:rsidRPr="001069F9" w:rsidRDefault="002843DB" w:rsidP="001069F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1069F9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1069F9" w:rsidRDefault="00EA2D36" w:rsidP="001069F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1264BDFC" w:rsidR="00EA2D36" w:rsidRPr="001069F9" w:rsidRDefault="002843DB" w:rsidP="001069F9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>are required to wear a uniform</w:t>
            </w:r>
            <w:r w:rsidR="00A85298" w:rsidRPr="00106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F04" w:rsidRPr="001069F9">
              <w:rPr>
                <w:rFonts w:ascii="Arial" w:hAnsi="Arial" w:cs="Arial"/>
                <w:sz w:val="20"/>
                <w:szCs w:val="20"/>
              </w:rPr>
              <w:t>(excluding mental health) and non-slip, closed toe shoes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. They are required to have their hair </w:t>
            </w:r>
            <w:proofErr w:type="gramStart"/>
            <w:r w:rsidR="00EA2D36" w:rsidRPr="001069F9">
              <w:rPr>
                <w:rFonts w:ascii="Arial" w:hAnsi="Arial" w:cs="Arial"/>
                <w:sz w:val="20"/>
                <w:szCs w:val="20"/>
              </w:rPr>
              <w:t>tied back at all times</w:t>
            </w:r>
            <w:proofErr w:type="gramEnd"/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Physiotherapists 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are required to follow infection control procedures </w:t>
            </w:r>
            <w:r w:rsidR="000259AA" w:rsidRPr="001069F9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proofErr w:type="spellStart"/>
            <w:r w:rsidR="000259AA" w:rsidRPr="001069F9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0259AA" w:rsidRPr="001069F9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the use of face masks, </w:t>
            </w:r>
            <w:proofErr w:type="gramStart"/>
            <w:r w:rsidR="00EA2D36" w:rsidRPr="001069F9">
              <w:rPr>
                <w:rFonts w:ascii="Arial" w:hAnsi="Arial" w:cs="Arial"/>
                <w:sz w:val="20"/>
                <w:szCs w:val="20"/>
              </w:rPr>
              <w:t>apron</w:t>
            </w:r>
            <w:proofErr w:type="gramEnd"/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, gloves, goggles and shoe protectors. </w:t>
            </w:r>
            <w:r w:rsidR="000259AA" w:rsidRPr="001069F9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1069F9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1069F9">
              <w:rPr>
                <w:rFonts w:ascii="Arial" w:hAnsi="Arial" w:cs="Arial"/>
                <w:sz w:val="20"/>
                <w:szCs w:val="20"/>
              </w:rPr>
              <w:t>.</w:t>
            </w:r>
            <w:r w:rsidR="00EA2D36" w:rsidRPr="0010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D36" w:rsidRPr="001069F9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1069F9" w:rsidRDefault="00EA2D36" w:rsidP="001069F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7F0C2127" w:rsidR="00EA2D36" w:rsidRPr="001069F9" w:rsidRDefault="00EA2D36" w:rsidP="001069F9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1069F9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1069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69F9">
              <w:rPr>
                <w:rFonts w:ascii="Arial" w:hAnsi="Arial" w:cs="Arial"/>
                <w:sz w:val="20"/>
                <w:szCs w:val="20"/>
              </w:rPr>
              <w:t xml:space="preserve">7 days a week and you are expected to be available and able to work </w:t>
            </w:r>
            <w:r w:rsidR="00BE41D6" w:rsidRPr="001069F9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Pr="001069F9" w:rsidRDefault="002835D3" w:rsidP="001069F9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44614AEE" w14:textId="77777777" w:rsidR="002835D3" w:rsidRDefault="002835D3">
      <w:pPr>
        <w:widowControl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310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311"/>
        <w:gridCol w:w="1311"/>
        <w:gridCol w:w="1311"/>
        <w:gridCol w:w="1312"/>
        <w:gridCol w:w="284"/>
        <w:gridCol w:w="2551"/>
        <w:gridCol w:w="851"/>
        <w:gridCol w:w="1134"/>
        <w:gridCol w:w="992"/>
        <w:gridCol w:w="1276"/>
      </w:tblGrid>
      <w:tr w:rsidR="00260D2F" w:rsidRPr="00DB212C" w14:paraId="5DB9DCB5" w14:textId="77777777" w:rsidTr="001069F9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77777777" w:rsidR="00260D2F" w:rsidRPr="00DB212C" w:rsidRDefault="00260D2F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hysical Demands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1069F9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33F766F1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6A46A19A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3534FFD9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4D47E892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5AB2007B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79C9478C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5A75312A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39CAB009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2FD00B95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5B592373" w:rsidR="00833144" w:rsidRPr="00BE426F" w:rsidRDefault="002843DB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1069F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05B1E832" w:rsidR="00833144" w:rsidRPr="00BE426F" w:rsidRDefault="002843DB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1069F9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15256B7B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579912B1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266EF54E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09C5857C" w:rsidR="00260D2F" w:rsidRPr="00BE426F" w:rsidRDefault="002843DB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578E71BE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799E98D8" w:rsidR="00260D2F" w:rsidRPr="00BE426F" w:rsidRDefault="002843DB" w:rsidP="002843DB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ECA4DAD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545A9C84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33334C25" w:rsidR="00FF77D6" w:rsidRPr="00BE426F" w:rsidRDefault="002843DB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31C9D1B5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51FCF943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1069F9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267EECAA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0F366AA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Pr="00BE426F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sectPr w:rsidR="00DB212C" w:rsidRPr="00BE426F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592B75E9" w:rsidR="0070642A" w:rsidRPr="001069F9" w:rsidRDefault="0070642A" w:rsidP="001069F9">
    <w:pPr>
      <w:pStyle w:val="Footer"/>
      <w:ind w:left="-567"/>
      <w:rPr>
        <w:rFonts w:ascii="Arial" w:hAnsi="Arial" w:cs="Arial"/>
        <w:sz w:val="16"/>
        <w:szCs w:val="16"/>
      </w:rPr>
    </w:pPr>
    <w:r w:rsidRPr="001069F9">
      <w:rPr>
        <w:rFonts w:ascii="Arial" w:hAnsi="Arial" w:cs="Arial"/>
        <w:sz w:val="16"/>
        <w:szCs w:val="16"/>
      </w:rPr>
      <w:t xml:space="preserve">Issue date: </w:t>
    </w:r>
    <w:r w:rsidR="005A5239" w:rsidRPr="001069F9">
      <w:rPr>
        <w:rFonts w:ascii="Arial" w:hAnsi="Arial" w:cs="Arial"/>
        <w:sz w:val="16"/>
        <w:szCs w:val="16"/>
      </w:rPr>
      <w:t>August</w:t>
    </w:r>
    <w:r w:rsidR="00FF77D6" w:rsidRPr="001069F9">
      <w:rPr>
        <w:rFonts w:ascii="Arial" w:hAnsi="Arial" w:cs="Arial"/>
        <w:sz w:val="16"/>
        <w:szCs w:val="16"/>
      </w:rPr>
      <w:t xml:space="preserve"> 2024</w:t>
    </w:r>
    <w:r w:rsidR="00B149ED" w:rsidRPr="001069F9">
      <w:rPr>
        <w:rFonts w:ascii="Arial" w:hAnsi="Arial" w:cs="Arial"/>
        <w:sz w:val="16"/>
        <w:szCs w:val="16"/>
      </w:rPr>
      <w:t xml:space="preserve">      version: </w:t>
    </w:r>
    <w:r w:rsidR="002843DB" w:rsidRPr="001069F9">
      <w:rPr>
        <w:rFonts w:ascii="Arial" w:hAnsi="Arial" w:cs="Arial"/>
        <w:sz w:val="16"/>
        <w:szCs w:val="16"/>
      </w:rPr>
      <w:t>Physiotherapist</w:t>
    </w:r>
    <w:r w:rsidR="00FF77D6" w:rsidRPr="001069F9">
      <w:rPr>
        <w:rFonts w:ascii="Arial" w:hAnsi="Arial" w:cs="Arial"/>
        <w:sz w:val="16"/>
        <w:szCs w:val="16"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61035C5A" w:rsidR="005D0EA1" w:rsidRPr="001069F9" w:rsidRDefault="005D0EA1" w:rsidP="001069F9">
    <w:pPr>
      <w:spacing w:after="0" w:line="252" w:lineRule="exact"/>
      <w:ind w:left="-567" w:right="-53"/>
      <w:rPr>
        <w:rFonts w:ascii="Arial" w:eastAsia="Arial" w:hAnsi="Arial" w:cs="Arial"/>
        <w:b/>
        <w:bCs/>
        <w:sz w:val="24"/>
        <w:szCs w:val="24"/>
      </w:rPr>
    </w:pPr>
    <w:r w:rsidRPr="001069F9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1069F9">
      <w:rPr>
        <w:rFonts w:ascii="Arial" w:eastAsia="Arial" w:hAnsi="Arial" w:cs="Arial"/>
        <w:b/>
        <w:bCs/>
        <w:sz w:val="24"/>
        <w:szCs w:val="24"/>
      </w:rPr>
      <w:t>n</w:t>
    </w:r>
    <w:r w:rsidRPr="001069F9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1069F9">
      <w:rPr>
        <w:rFonts w:ascii="Arial" w:eastAsia="Arial" w:hAnsi="Arial" w:cs="Arial"/>
        <w:b/>
        <w:bCs/>
        <w:sz w:val="24"/>
        <w:szCs w:val="24"/>
      </w:rPr>
      <w:t>ere</w:t>
    </w:r>
    <w:r w:rsidRPr="001069F9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1069F9">
      <w:rPr>
        <w:rFonts w:ascii="Arial" w:eastAsia="Arial" w:hAnsi="Arial" w:cs="Arial"/>
        <w:b/>
        <w:bCs/>
        <w:sz w:val="24"/>
        <w:szCs w:val="24"/>
      </w:rPr>
      <w:t>t</w:t>
    </w:r>
    <w:r w:rsidRPr="001069F9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1069F9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1069F9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1069F9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1069F9">
      <w:rPr>
        <w:rFonts w:ascii="Arial" w:eastAsia="Arial" w:hAnsi="Arial" w:cs="Arial"/>
        <w:b/>
        <w:bCs/>
        <w:sz w:val="24"/>
        <w:szCs w:val="24"/>
      </w:rPr>
      <w:t>u</w:t>
    </w:r>
    <w:r w:rsidRPr="001069F9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1069F9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1069F9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1069F9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1069F9">
      <w:rPr>
        <w:rFonts w:ascii="Arial" w:eastAsia="Arial" w:hAnsi="Arial" w:cs="Arial"/>
        <w:b/>
        <w:bCs/>
        <w:sz w:val="24"/>
        <w:szCs w:val="24"/>
      </w:rPr>
      <w:t>e</w:t>
    </w:r>
    <w:r w:rsidRPr="001069F9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1069F9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1069F9">
      <w:rPr>
        <w:rFonts w:ascii="Arial" w:eastAsia="Arial" w:hAnsi="Arial" w:cs="Arial"/>
        <w:b/>
        <w:bCs/>
        <w:sz w:val="24"/>
        <w:szCs w:val="24"/>
      </w:rPr>
      <w:t>s</w:t>
    </w:r>
    <w:r w:rsidRPr="001069F9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1069F9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1069F9">
      <w:rPr>
        <w:rFonts w:ascii="Arial" w:eastAsia="Arial" w:hAnsi="Arial" w:cs="Arial"/>
        <w:b/>
        <w:bCs/>
        <w:sz w:val="24"/>
        <w:szCs w:val="24"/>
      </w:rPr>
      <w:t>f</w:t>
    </w:r>
    <w:r w:rsidRPr="001069F9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1069F9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2843DB" w:rsidRPr="001069F9">
      <w:rPr>
        <w:rFonts w:ascii="Arial" w:eastAsia="Arial" w:hAnsi="Arial" w:cs="Arial"/>
        <w:b/>
        <w:bCs/>
        <w:sz w:val="24"/>
        <w:szCs w:val="24"/>
      </w:rPr>
      <w:t>Physiotherapist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43BAD"/>
    <w:rsid w:val="00046D91"/>
    <w:rsid w:val="00073E08"/>
    <w:rsid w:val="000B6EA0"/>
    <w:rsid w:val="001069F9"/>
    <w:rsid w:val="001725F9"/>
    <w:rsid w:val="001A3B60"/>
    <w:rsid w:val="001B4771"/>
    <w:rsid w:val="00260D2F"/>
    <w:rsid w:val="00261B99"/>
    <w:rsid w:val="002835D3"/>
    <w:rsid w:val="002843DB"/>
    <w:rsid w:val="0028629D"/>
    <w:rsid w:val="002B5F04"/>
    <w:rsid w:val="00322BE3"/>
    <w:rsid w:val="00333E57"/>
    <w:rsid w:val="00492CAD"/>
    <w:rsid w:val="005A0564"/>
    <w:rsid w:val="005A5239"/>
    <w:rsid w:val="005D0EA1"/>
    <w:rsid w:val="005D2BEB"/>
    <w:rsid w:val="005E082E"/>
    <w:rsid w:val="0062751B"/>
    <w:rsid w:val="00673825"/>
    <w:rsid w:val="0070642A"/>
    <w:rsid w:val="00763EE2"/>
    <w:rsid w:val="0077083D"/>
    <w:rsid w:val="00833144"/>
    <w:rsid w:val="008A3B10"/>
    <w:rsid w:val="00915035"/>
    <w:rsid w:val="009A6F20"/>
    <w:rsid w:val="009D1A1F"/>
    <w:rsid w:val="00A23C1A"/>
    <w:rsid w:val="00A85298"/>
    <w:rsid w:val="00AC0459"/>
    <w:rsid w:val="00B149ED"/>
    <w:rsid w:val="00BA4CEA"/>
    <w:rsid w:val="00BA7101"/>
    <w:rsid w:val="00BB0302"/>
    <w:rsid w:val="00BE41D6"/>
    <w:rsid w:val="00BE426F"/>
    <w:rsid w:val="00BE5A7C"/>
    <w:rsid w:val="00C221FB"/>
    <w:rsid w:val="00C74E05"/>
    <w:rsid w:val="00CD47AC"/>
    <w:rsid w:val="00D41B7D"/>
    <w:rsid w:val="00DA30FA"/>
    <w:rsid w:val="00DB212C"/>
    <w:rsid w:val="00E0452B"/>
    <w:rsid w:val="00EA2D36"/>
    <w:rsid w:val="00ED5071"/>
    <w:rsid w:val="00F419E1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A523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4B77-2375-416C-8375-3B0DC3B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18</cp:revision>
  <dcterms:created xsi:type="dcterms:W3CDTF">2023-09-18T05:20:00Z</dcterms:created>
  <dcterms:modified xsi:type="dcterms:W3CDTF">2024-08-28T06:24:00Z</dcterms:modified>
</cp:coreProperties>
</file>